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546"/>
        <w:gridCol w:w="2149"/>
      </w:tblGrid>
      <w:tr w:rsidR="00F53D77" w:rsidRPr="00F53D77" w:rsidTr="00F53D77">
        <w:trPr>
          <w:trHeight w:val="1290"/>
        </w:trPr>
        <w:tc>
          <w:tcPr>
            <w:tcW w:w="78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3D77" w:rsidRPr="00F53D77" w:rsidRDefault="00F53D77" w:rsidP="00F53D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8"/>
                <w:szCs w:val="48"/>
                <w:u w:val="single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8"/>
                <w:szCs w:val="48"/>
                <w:u w:val="single"/>
                <w:lang w:eastAsia="sv-SE"/>
                <w14:ligatures w14:val="none"/>
              </w:rPr>
              <w:t>PRISTAGARE BLEKINGELUNKEN 202</w:t>
            </w:r>
            <w:r w:rsidR="001D64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8"/>
                <w:szCs w:val="48"/>
                <w:u w:val="single"/>
                <w:lang w:eastAsia="sv-SE"/>
                <w14:ligatures w14:val="none"/>
              </w:rPr>
              <w:t>5</w:t>
            </w:r>
          </w:p>
        </w:tc>
      </w:tr>
      <w:tr w:rsidR="00F53D77" w:rsidRPr="00F53D77" w:rsidTr="00F53D77">
        <w:trPr>
          <w:trHeight w:val="46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3D77" w:rsidRPr="00F53D77" w:rsidRDefault="00F53D77" w:rsidP="00F53D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8"/>
                <w:szCs w:val="48"/>
                <w:u w:val="single"/>
                <w:lang w:eastAsia="sv-SE"/>
                <w14:ligatures w14:val="none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3D77" w:rsidRPr="00F53D77" w:rsidRDefault="00F53D77" w:rsidP="00F53D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3D77" w:rsidRPr="00F53D77" w:rsidRDefault="00F53D77" w:rsidP="00F53D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F53D77" w:rsidRPr="00F53D77" w:rsidTr="00F53D77">
        <w:trPr>
          <w:trHeight w:val="465"/>
        </w:trPr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sv-SE"/>
                <w14:ligatures w14:val="none"/>
              </w:rPr>
              <w:t>TIPSRUNDA BARN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sv-SE"/>
                <w14:ligatures w14:val="none"/>
              </w:rPr>
            </w:pPr>
          </w:p>
        </w:tc>
      </w:tr>
      <w:tr w:rsidR="00F53D77" w:rsidRPr="00F53D77" w:rsidTr="00F53D77">
        <w:trPr>
          <w:trHeight w:val="390"/>
        </w:trPr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F53D77" w:rsidRPr="00F53D77" w:rsidTr="00F53D77">
        <w:trPr>
          <w:trHeight w:val="55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Plats</w:t>
            </w:r>
          </w:p>
        </w:tc>
        <w:tc>
          <w:tcPr>
            <w:tcW w:w="4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Namn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Antal rätt</w:t>
            </w:r>
          </w:p>
        </w:tc>
      </w:tr>
      <w:tr w:rsidR="00F53D77" w:rsidRPr="00F53D77" w:rsidTr="001D6486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1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7E1A" w:rsidRPr="00F53D77" w:rsidRDefault="007C7E1A" w:rsidP="00F53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Algot Nilsson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12</w:t>
            </w:r>
          </w:p>
        </w:tc>
      </w:tr>
      <w:tr w:rsidR="00F53D77" w:rsidRPr="00F53D77" w:rsidTr="001D6486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2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3D77" w:rsidRPr="00F53D77" w:rsidRDefault="007C7E1A" w:rsidP="00F53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Linnea ?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12</w:t>
            </w:r>
          </w:p>
        </w:tc>
      </w:tr>
      <w:tr w:rsidR="00F53D77" w:rsidRPr="00F53D77" w:rsidTr="001D6486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3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3D77" w:rsidRPr="00F53D77" w:rsidRDefault="007C7E1A" w:rsidP="00F53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Heidi Johansson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12</w:t>
            </w:r>
          </w:p>
        </w:tc>
      </w:tr>
      <w:tr w:rsidR="00F53D77" w:rsidRPr="00F53D77" w:rsidTr="001D6486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4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3D77" w:rsidRPr="00F53D77" w:rsidRDefault="007C7E1A" w:rsidP="00F53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Helge Ylipää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12</w:t>
            </w:r>
          </w:p>
        </w:tc>
      </w:tr>
      <w:tr w:rsidR="00F53D77" w:rsidRPr="00F53D77" w:rsidTr="001D6486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5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3D77" w:rsidRPr="00F53D77" w:rsidRDefault="007C7E1A" w:rsidP="00F53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Vilma, Maja (Patrik Pettersson)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12</w:t>
            </w:r>
          </w:p>
        </w:tc>
      </w:tr>
      <w:tr w:rsidR="00F53D77" w:rsidRPr="00F53D77" w:rsidTr="00F53D77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F53D77" w:rsidRPr="00F53D77" w:rsidTr="00D65FC3">
        <w:trPr>
          <w:trHeight w:val="375"/>
        </w:trPr>
        <w:tc>
          <w:tcPr>
            <w:tcW w:w="112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454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F53D77" w:rsidRPr="00F53D77" w:rsidTr="00D65FC3">
        <w:trPr>
          <w:trHeight w:val="465"/>
        </w:trPr>
        <w:tc>
          <w:tcPr>
            <w:tcW w:w="5667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sv-SE"/>
                <w14:ligatures w14:val="none"/>
              </w:rPr>
              <w:t>TIPSRUNDA VUXNA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sv-SE"/>
                <w14:ligatures w14:val="none"/>
              </w:rPr>
            </w:pPr>
          </w:p>
        </w:tc>
      </w:tr>
      <w:tr w:rsidR="00F53D77" w:rsidRPr="00F53D77" w:rsidTr="00F53D77">
        <w:trPr>
          <w:trHeight w:val="390"/>
        </w:trPr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 </w:t>
            </w:r>
          </w:p>
        </w:tc>
      </w:tr>
      <w:tr w:rsidR="00F53D77" w:rsidRPr="00F53D77" w:rsidTr="00F53D77">
        <w:trPr>
          <w:trHeight w:val="55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Plats</w:t>
            </w:r>
          </w:p>
        </w:tc>
        <w:tc>
          <w:tcPr>
            <w:tcW w:w="4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Namn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Antal rätt</w:t>
            </w:r>
          </w:p>
        </w:tc>
      </w:tr>
      <w:tr w:rsidR="00F53D77" w:rsidRPr="00F53D77" w:rsidTr="001D6486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1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3D77" w:rsidRPr="00F53D77" w:rsidRDefault="007C7E1A" w:rsidP="00F53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Sune Stoltz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11</w:t>
            </w:r>
          </w:p>
        </w:tc>
      </w:tr>
      <w:tr w:rsidR="00F53D77" w:rsidRPr="00F53D77" w:rsidTr="001D6486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2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3D77" w:rsidRPr="00F53D77" w:rsidRDefault="007C7E1A" w:rsidP="00F53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Ida-Marie Andersson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11</w:t>
            </w:r>
          </w:p>
        </w:tc>
      </w:tr>
      <w:tr w:rsidR="00F53D77" w:rsidRPr="00F53D77" w:rsidTr="001D6486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3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3D77" w:rsidRPr="00F53D77" w:rsidRDefault="007C7E1A" w:rsidP="00F53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Mikael Jönsson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11</w:t>
            </w:r>
          </w:p>
        </w:tc>
      </w:tr>
      <w:tr w:rsidR="00F53D77" w:rsidRPr="00F53D77" w:rsidTr="001D6486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4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3D77" w:rsidRPr="00F53D77" w:rsidRDefault="007C7E1A" w:rsidP="00F53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Ingrid Stoltz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1</w:t>
            </w:r>
            <w:r w:rsidR="007C7E1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1</w:t>
            </w:r>
          </w:p>
        </w:tc>
      </w:tr>
      <w:tr w:rsidR="00F53D77" w:rsidRPr="00F53D77" w:rsidTr="001D6486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5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3D77" w:rsidRPr="00F53D77" w:rsidRDefault="007C7E1A" w:rsidP="00F53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Filippa Jönsson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1</w:t>
            </w:r>
            <w:r w:rsidR="007C7E1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1</w:t>
            </w:r>
          </w:p>
        </w:tc>
      </w:tr>
      <w:tr w:rsidR="00F53D77" w:rsidRPr="00F53D77" w:rsidTr="001D6486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6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3D77" w:rsidRPr="00F53D77" w:rsidRDefault="007C7E1A" w:rsidP="00F53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Leif Nilsson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10</w:t>
            </w:r>
          </w:p>
        </w:tc>
      </w:tr>
      <w:tr w:rsidR="00F53D77" w:rsidRPr="00F53D77" w:rsidTr="001D6486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7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3D77" w:rsidRPr="00F53D77" w:rsidRDefault="007C7E1A" w:rsidP="00F53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Marie Classon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10</w:t>
            </w:r>
          </w:p>
        </w:tc>
      </w:tr>
      <w:tr w:rsidR="00F53D77" w:rsidRPr="00F53D77" w:rsidTr="001D6486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8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3D77" w:rsidRPr="00F53D77" w:rsidRDefault="007C7E1A" w:rsidP="00F53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Ingrid Brusebäck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7C7E1A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10</w:t>
            </w:r>
          </w:p>
        </w:tc>
      </w:tr>
      <w:tr w:rsidR="00F53D77" w:rsidRPr="00F53D77" w:rsidTr="001D6486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9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3D77" w:rsidRPr="00F53D77" w:rsidRDefault="007C7E1A" w:rsidP="00F53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Eva Persson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7C7E1A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10</w:t>
            </w:r>
          </w:p>
        </w:tc>
      </w:tr>
      <w:tr w:rsidR="00F53D77" w:rsidRPr="00F53D77" w:rsidTr="001D6486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7C7E1A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9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3D77" w:rsidRPr="00F53D77" w:rsidRDefault="007C7E1A" w:rsidP="00F53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Andreas Nilsson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7C7E1A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10</w:t>
            </w:r>
          </w:p>
        </w:tc>
      </w:tr>
      <w:tr w:rsidR="007C7E1A" w:rsidRPr="00F53D77" w:rsidTr="00F53D77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7E1A" w:rsidRPr="00F53D77" w:rsidRDefault="007C7E1A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11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7E1A" w:rsidRPr="008C2EFC" w:rsidRDefault="008C2EFC" w:rsidP="008C2E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sv-SE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sv-SE"/>
                <w14:ligatures w14:val="none"/>
              </w:rPr>
              <w:t>Öri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sv-SE"/>
                <w14:ligatures w14:val="none"/>
              </w:rPr>
              <w:t xml:space="preserve"> Christensson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7E1A" w:rsidRPr="00F53D77" w:rsidRDefault="007C7E1A" w:rsidP="007C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10</w:t>
            </w:r>
          </w:p>
        </w:tc>
      </w:tr>
      <w:tr w:rsidR="007C7E1A" w:rsidRPr="00F53D77" w:rsidTr="00F53D77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7E1A" w:rsidRPr="00F53D77" w:rsidRDefault="007C7E1A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12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7E1A" w:rsidRPr="008C2EFC" w:rsidRDefault="008C2EFC" w:rsidP="008C2E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sv-SE"/>
                <w14:ligatures w14:val="none"/>
              </w:rPr>
              <w:t>Linnea Jönsson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7E1A" w:rsidRPr="00F53D77" w:rsidRDefault="007C7E1A" w:rsidP="007C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10</w:t>
            </w:r>
          </w:p>
        </w:tc>
      </w:tr>
      <w:tr w:rsidR="00F53D77" w:rsidRPr="00F53D77" w:rsidTr="00F53D77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8C2EFC" w:rsidRDefault="00F53D77" w:rsidP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sv-SE"/>
                <w14:ligatures w14:val="none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F53D77" w:rsidRPr="00F53D77" w:rsidTr="00F53D77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F53D77" w:rsidRPr="00F53D77" w:rsidTr="00F53D77">
        <w:trPr>
          <w:trHeight w:val="375"/>
        </w:trPr>
        <w:tc>
          <w:tcPr>
            <w:tcW w:w="78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D77" w:rsidRPr="00F53D77" w:rsidRDefault="00F53D77" w:rsidP="00F53D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</w:pPr>
            <w:r w:rsidRPr="00F53D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sv-SE"/>
                <w14:ligatures w14:val="none"/>
              </w:rPr>
              <w:t>Vid lika antal rätt avgör utslagsfrågan vilken placering man erhåller</w:t>
            </w:r>
          </w:p>
        </w:tc>
      </w:tr>
    </w:tbl>
    <w:p w:rsidR="0099055B" w:rsidRDefault="0099055B"/>
    <w:sectPr w:rsidR="0099055B" w:rsidSect="00A5438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77"/>
    <w:rsid w:val="001D6486"/>
    <w:rsid w:val="00201E23"/>
    <w:rsid w:val="003F2DED"/>
    <w:rsid w:val="006F7BB3"/>
    <w:rsid w:val="00702225"/>
    <w:rsid w:val="007C7E1A"/>
    <w:rsid w:val="008C2EFC"/>
    <w:rsid w:val="0099055B"/>
    <w:rsid w:val="009A4EF6"/>
    <w:rsid w:val="00A25F35"/>
    <w:rsid w:val="00A54388"/>
    <w:rsid w:val="00D65FC3"/>
    <w:rsid w:val="00F14005"/>
    <w:rsid w:val="00F5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F0AB"/>
  <w15:chartTrackingRefBased/>
  <w15:docId w15:val="{470F031F-51B5-4FA1-B573-A8F477AF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041C-C579-4377-B0B5-CD1FB136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Andersson</dc:creator>
  <cp:keywords/>
  <dc:description/>
  <cp:lastModifiedBy>Birgitta Andersson</cp:lastModifiedBy>
  <cp:revision>7</cp:revision>
  <cp:lastPrinted>2025-09-29T09:48:00Z</cp:lastPrinted>
  <dcterms:created xsi:type="dcterms:W3CDTF">2025-09-28T15:04:00Z</dcterms:created>
  <dcterms:modified xsi:type="dcterms:W3CDTF">2025-09-29T13:29:00Z</dcterms:modified>
</cp:coreProperties>
</file>